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20FE61" w:rsidR="00E4321B" w:rsidRPr="00E4321B" w:rsidRDefault="004C5FB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5614796" w:rsidR="00DF4FD8" w:rsidRPr="00DF4FD8" w:rsidRDefault="004C5FB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D1EF7F" w:rsidR="00DF4FD8" w:rsidRPr="0075070E" w:rsidRDefault="004C5FB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BE9BAA" w:rsidR="00DF4FD8" w:rsidRPr="00DF4FD8" w:rsidRDefault="004C5F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155C14" w:rsidR="00DF4FD8" w:rsidRPr="00DF4FD8" w:rsidRDefault="004C5F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1C2AD5" w:rsidR="00DF4FD8" w:rsidRPr="00DF4FD8" w:rsidRDefault="004C5F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BECDAF1" w:rsidR="00DF4FD8" w:rsidRPr="00DF4FD8" w:rsidRDefault="004C5F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60C535" w:rsidR="00DF4FD8" w:rsidRPr="00DF4FD8" w:rsidRDefault="004C5F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100E82" w:rsidR="00DF4FD8" w:rsidRPr="00DF4FD8" w:rsidRDefault="004C5F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962A0D4" w:rsidR="00DF4FD8" w:rsidRPr="00DF4FD8" w:rsidRDefault="004C5F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049D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51D6C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C6C553D" w:rsidR="00DF4FD8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E3A2168" w:rsidR="00DF4FD8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C1D24AE" w:rsidR="00DF4FD8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6B5A959" w:rsidR="00DF4FD8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7C5CABF" w:rsidR="00DF4FD8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67D5CF" w:rsidR="00DF4FD8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5952BB0" w:rsidR="00DF4FD8" w:rsidRPr="004C5FB4" w:rsidRDefault="004C5F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5F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447455A" w:rsidR="00DF4FD8" w:rsidRPr="004C5FB4" w:rsidRDefault="004C5F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5F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A849893" w:rsidR="00DF4FD8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37825D2" w:rsidR="00DF4FD8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D91BBA8" w:rsidR="00DF4FD8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DCDDB2B" w:rsidR="00DF4FD8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55D2B9" w:rsidR="00DF4FD8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E45C1CA" w:rsidR="00DF4FD8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E26273C" w:rsidR="00DF4FD8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B1DAE2C" w:rsidR="00DF4FD8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5708D3E" w:rsidR="00DF4FD8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E906C75" w:rsidR="00DF4FD8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5726576" w:rsidR="00DF4FD8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005266" w:rsidR="00DF4FD8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96F3F32" w:rsidR="00DF4FD8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0767162" w:rsidR="00DF4FD8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57EDA24" w:rsidR="00DF4FD8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23108D3" w:rsidR="00DF4FD8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248CF75" w:rsidR="00DF4FD8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DFBEFB8" w:rsidR="00DF4FD8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A3A5C5" w:rsidR="00DF4FD8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B45215B" w:rsidR="00DF4FD8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2A98BF0" w:rsidR="00DF4FD8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EF51799" w:rsidR="00DF4FD8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22702DA" w:rsidR="00DF4FD8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DA53F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77B8D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ED57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42BF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BCC1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58F7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2D80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B0D3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BB98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012F22" w:rsidR="00B87141" w:rsidRPr="0075070E" w:rsidRDefault="004C5FB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4252BB" w:rsidR="00B87141" w:rsidRPr="00DF4FD8" w:rsidRDefault="004C5F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F8A91B" w:rsidR="00B87141" w:rsidRPr="00DF4FD8" w:rsidRDefault="004C5F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BC9B49A" w:rsidR="00B87141" w:rsidRPr="00DF4FD8" w:rsidRDefault="004C5F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C64F82" w:rsidR="00B87141" w:rsidRPr="00DF4FD8" w:rsidRDefault="004C5F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685F2F" w:rsidR="00B87141" w:rsidRPr="00DF4FD8" w:rsidRDefault="004C5F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E9EB01" w:rsidR="00B87141" w:rsidRPr="00DF4FD8" w:rsidRDefault="004C5F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B36C44" w:rsidR="00B87141" w:rsidRPr="00DF4FD8" w:rsidRDefault="004C5F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CDA5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6514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5D24F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050F4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CBC6A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A3AB308" w:rsidR="00DF0BAE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3C74FD6" w:rsidR="00DF0BAE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7C4565" w:rsidR="00DF0BAE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7F2C8BB" w:rsidR="00DF0BAE" w:rsidRPr="004C5FB4" w:rsidRDefault="004C5F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5F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002C8CB" w:rsidR="00DF0BAE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9D174A1" w:rsidR="00DF0BAE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76DC93A" w:rsidR="00DF0BAE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0C5B08E" w:rsidR="00DF0BAE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975C78B" w:rsidR="00DF0BAE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0124BE" w:rsidR="00DF0BAE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70FD264" w:rsidR="00DF0BAE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D3065E2" w:rsidR="00DF0BAE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5F2F01F" w:rsidR="00DF0BAE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769B72B" w:rsidR="00DF0BAE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0CC832D" w:rsidR="00DF0BAE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25FC960" w:rsidR="00DF0BAE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4604DE" w:rsidR="00DF0BAE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322A68C" w:rsidR="00DF0BAE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F71F4DA" w:rsidR="00DF0BAE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2DF216C" w:rsidR="00DF0BAE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7D1B109" w:rsidR="00DF0BAE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D7B5F93" w:rsidR="00DF0BAE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2B4F2D8" w:rsidR="00DF0BAE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8ABED7" w:rsidR="00DF0BAE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F901689" w:rsidR="00DF0BAE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FC1560C" w:rsidR="00DF0BAE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149CAB8" w:rsidR="00DF0BAE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89D0787" w:rsidR="00DF0BAE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86440FF" w:rsidR="00DF0BAE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FA274C9" w:rsidR="00DF0BAE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499B69" w:rsidR="00DF0BAE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EDC04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A972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A2D0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2433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EAFA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9324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9E3282" w:rsidR="00857029" w:rsidRPr="0075070E" w:rsidRDefault="004C5FB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9738A5" w:rsidR="00857029" w:rsidRPr="00DF4FD8" w:rsidRDefault="004C5F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F537BB" w:rsidR="00857029" w:rsidRPr="00DF4FD8" w:rsidRDefault="004C5F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CB3328" w:rsidR="00857029" w:rsidRPr="00DF4FD8" w:rsidRDefault="004C5F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7F4A006" w:rsidR="00857029" w:rsidRPr="00DF4FD8" w:rsidRDefault="004C5F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0685E6" w:rsidR="00857029" w:rsidRPr="00DF4FD8" w:rsidRDefault="004C5F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27D6EA" w:rsidR="00857029" w:rsidRPr="00DF4FD8" w:rsidRDefault="004C5F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787577A" w:rsidR="00857029" w:rsidRPr="00DF4FD8" w:rsidRDefault="004C5F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E028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58E284" w:rsidR="00DF4FD8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B4FEF43" w:rsidR="00DF4FD8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0779A1A" w:rsidR="00DF4FD8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0E123FF" w:rsidR="00DF4FD8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6485DBF" w:rsidR="00DF4FD8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52DFC69" w:rsidR="00DF4FD8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B9459B" w:rsidR="00DF4FD8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E63DB7B" w:rsidR="00DF4FD8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E5085E6" w:rsidR="00DF4FD8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58915C0" w:rsidR="00DF4FD8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0A25FA5" w:rsidR="00DF4FD8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E033428" w:rsidR="00DF4FD8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27ECD23" w:rsidR="00DF4FD8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F8B192" w:rsidR="00DF4FD8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37323D2" w:rsidR="00DF4FD8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B84CE7F" w:rsidR="00DF4FD8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A88C37E" w:rsidR="00DF4FD8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5B4237C" w:rsidR="00DF4FD8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317DF73" w:rsidR="00DF4FD8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B9F6AEA" w:rsidR="00DF4FD8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1C99C0" w:rsidR="00DF4FD8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28B587C" w:rsidR="00DF4FD8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6007323" w:rsidR="00DF4FD8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B1B3E96" w:rsidR="00DF4FD8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F3A01E7" w:rsidR="00DF4FD8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AA52751" w:rsidR="00DF4FD8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A7A7286" w:rsidR="00DF4FD8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516828" w:rsidR="00DF4FD8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15AB4DB" w:rsidR="00DF4FD8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00EE8D5" w:rsidR="00DF4FD8" w:rsidRPr="004020EB" w:rsidRDefault="004C5F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706F5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1024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F93F1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9A6C5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DEB15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EB122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7659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5728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AF32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2C90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A004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2E626F" w:rsidR="00C54E9D" w:rsidRDefault="004C5FB4">
            <w:r>
              <w:t>Jul 7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6C78A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E4B7EA" w:rsidR="00C54E9D" w:rsidRDefault="004C5FB4">
            <w:r>
              <w:t>Jul 8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5D709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83D029" w:rsidR="00C54E9D" w:rsidRDefault="004C5FB4">
            <w:r>
              <w:t>Aug 4: Farm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B4329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E681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064C8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F28F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B2F0A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6A3E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C6D1B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F55F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68494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6DF8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CFDC9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EA5F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04D943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C5FB4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6</Words>
  <Characters>449</Characters>
  <Application>Microsoft Office Word</Application>
  <DocSecurity>0</DocSecurity>
  <Lines>14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mbia 2025 - Q3 Calendar</dc:title>
  <dc:subject>Quarter 3 Calendar with Zambia Holidays</dc:subject>
  <dc:creator>General Blue Corporation</dc:creator>
  <keywords>Zambia 2025 - Q3 Calendar, Printable, Easy to Customize, Holiday Calendar</keywords>
  <dc:description/>
  <dcterms:created xsi:type="dcterms:W3CDTF">2019-12-12T15:31:00.0000000Z</dcterms:created>
  <dcterms:modified xsi:type="dcterms:W3CDTF">2022-10-16T07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